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B4" w:rsidRDefault="00E05FB4" w:rsidP="00946211">
      <w:pPr>
        <w:tabs>
          <w:tab w:val="left" w:pos="4500"/>
        </w:tabs>
        <w:rPr>
          <w:rFonts w:ascii="Century Gothic" w:hAnsi="Century Gothic" w:cs="Arial"/>
          <w:b/>
          <w:snapToGrid w:val="0"/>
          <w:sz w:val="28"/>
          <w:szCs w:val="28"/>
        </w:rPr>
      </w:pPr>
    </w:p>
    <w:p w:rsidR="004039E9" w:rsidRDefault="004039E9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0633AC" w:rsidRDefault="000633AC" w:rsidP="00E05FB4">
      <w:pPr>
        <w:rPr>
          <w:rFonts w:ascii="Century Gothic" w:hAnsi="Century Gothic" w:cs="Arial"/>
          <w:b/>
          <w:snapToGrid w:val="0"/>
          <w:sz w:val="28"/>
          <w:szCs w:val="28"/>
        </w:rPr>
      </w:pPr>
    </w:p>
    <w:p w:rsidR="00877412" w:rsidRPr="00760C35" w:rsidRDefault="00877412" w:rsidP="00760C35">
      <w:pPr>
        <w:jc w:val="center"/>
        <w:rPr>
          <w:rFonts w:ascii="Century Gothic" w:hAnsi="Century Gothic" w:cs="Arial"/>
          <w:b/>
          <w:snapToGrid w:val="0"/>
          <w:sz w:val="28"/>
          <w:szCs w:val="28"/>
        </w:rPr>
      </w:pPr>
      <w:r w:rsidRPr="00E05FB4">
        <w:rPr>
          <w:rFonts w:ascii="Century Gothic" w:hAnsi="Century Gothic" w:cs="Arial"/>
          <w:b/>
          <w:snapToGrid w:val="0"/>
          <w:sz w:val="22"/>
          <w:szCs w:val="22"/>
        </w:rPr>
        <w:t>Seminar Workshop</w:t>
      </w:r>
      <w:r w:rsidR="0078243F">
        <w:rPr>
          <w:rFonts w:ascii="Century Gothic" w:hAnsi="Century Gothic" w:cs="Arial"/>
          <w:b/>
          <w:snapToGrid w:val="0"/>
          <w:sz w:val="22"/>
          <w:szCs w:val="22"/>
        </w:rPr>
        <w:t xml:space="preserve"> o</w:t>
      </w:r>
      <w:r w:rsidR="000C5B3D" w:rsidRPr="00E05FB4">
        <w:rPr>
          <w:rFonts w:ascii="Century Gothic" w:hAnsi="Century Gothic" w:cs="Arial"/>
          <w:b/>
          <w:snapToGrid w:val="0"/>
          <w:sz w:val="22"/>
          <w:szCs w:val="22"/>
        </w:rPr>
        <w:t>n</w:t>
      </w:r>
    </w:p>
    <w:p w:rsidR="003410D0" w:rsidRPr="000349A5" w:rsidRDefault="0078243F" w:rsidP="003410D0">
      <w:pPr>
        <w:pStyle w:val="NormalWeb"/>
        <w:spacing w:before="0" w:beforeAutospacing="0" w:after="0" w:afterAutospacing="0"/>
        <w:jc w:val="center"/>
        <w:textAlignment w:val="baseline"/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</w:pPr>
      <w:r>
        <w:rPr>
          <w:rFonts w:ascii="Century Gothic" w:eastAsia="+mn-ea" w:hAnsi="Century Gothic" w:cs="Arial"/>
          <w:b/>
          <w:bCs/>
          <w:caps/>
          <w:color w:val="0000CC"/>
          <w:sz w:val="28"/>
          <w:szCs w:val="28"/>
        </w:rPr>
        <w:t>Manualizing work systems in the workplace</w:t>
      </w:r>
    </w:p>
    <w:p w:rsidR="003410D0" w:rsidRPr="000349A5" w:rsidRDefault="0078243F" w:rsidP="003410D0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4"/>
          <w:szCs w:val="24"/>
        </w:rPr>
      </w:pPr>
      <w:r>
        <w:rPr>
          <w:rFonts w:ascii="Century Gothic" w:hAnsi="Century Gothic" w:cs="Tahoma"/>
          <w:b/>
          <w:color w:val="FF0000"/>
          <w:sz w:val="24"/>
          <w:szCs w:val="24"/>
        </w:rPr>
        <w:t>AUGUST 4-5</w:t>
      </w:r>
      <w:r w:rsidR="003410D0" w:rsidRPr="000349A5">
        <w:rPr>
          <w:rFonts w:ascii="Century Gothic" w:hAnsi="Century Gothic" w:cs="Tahoma"/>
          <w:b/>
          <w:color w:val="FF0000"/>
          <w:sz w:val="24"/>
          <w:szCs w:val="24"/>
        </w:rPr>
        <w:t>, 201</w:t>
      </w:r>
      <w:bookmarkStart w:id="0" w:name="_GoBack"/>
      <w:bookmarkEnd w:id="0"/>
      <w:r w:rsidR="00A661AE">
        <w:rPr>
          <w:rFonts w:ascii="Century Gothic" w:hAnsi="Century Gothic" w:cs="Tahoma"/>
          <w:b/>
          <w:color w:val="FF0000"/>
          <w:sz w:val="24"/>
          <w:szCs w:val="24"/>
        </w:rPr>
        <w:t>6</w:t>
      </w:r>
    </w:p>
    <w:p w:rsidR="00C542AB" w:rsidRDefault="003410D0" w:rsidP="00C542AB">
      <w:pPr>
        <w:shd w:val="clear" w:color="auto" w:fill="FFFFFF"/>
        <w:jc w:val="center"/>
        <w:rPr>
          <w:rFonts w:ascii="Century Gothic" w:hAnsi="Century Gothic" w:cs="Tahoma"/>
          <w:b/>
          <w:color w:val="FF0000"/>
          <w:sz w:val="22"/>
          <w:szCs w:val="22"/>
        </w:rPr>
      </w:pPr>
      <w:r w:rsidRPr="000349A5">
        <w:rPr>
          <w:rFonts w:ascii="Century Gothic" w:hAnsi="Century Gothic" w:cs="Tahoma"/>
          <w:b/>
          <w:bCs/>
          <w:color w:val="FF0000"/>
          <w:sz w:val="22"/>
          <w:szCs w:val="22"/>
        </w:rPr>
        <w:t>Venue:</w:t>
      </w:r>
      <w:r w:rsidR="00C542AB">
        <w:rPr>
          <w:rFonts w:ascii="Century Gothic" w:hAnsi="Century Gothic" w:cs="Tahoma"/>
          <w:b/>
          <w:bCs/>
          <w:color w:val="FF0000"/>
          <w:sz w:val="22"/>
          <w:szCs w:val="22"/>
        </w:rPr>
        <w:t xml:space="preserve"> </w:t>
      </w:r>
      <w:r w:rsidR="00760C35" w:rsidRPr="008146BA">
        <w:rPr>
          <w:rFonts w:ascii="Century Gothic" w:hAnsi="Century Gothic" w:cs="Tahoma"/>
          <w:b/>
          <w:color w:val="FF0000"/>
          <w:sz w:val="22"/>
          <w:szCs w:val="22"/>
        </w:rPr>
        <w:t>PRRM BUILDING</w:t>
      </w:r>
    </w:p>
    <w:p w:rsidR="00760C35" w:rsidRPr="00C542AB" w:rsidRDefault="00760C35" w:rsidP="00C542AB">
      <w:pPr>
        <w:shd w:val="clear" w:color="auto" w:fill="FFFFFF"/>
        <w:jc w:val="center"/>
        <w:rPr>
          <w:rFonts w:ascii="Century Gothic" w:hAnsi="Century Gothic" w:cs="Tahoma"/>
          <w:b/>
          <w:bCs/>
          <w:color w:val="FF0000"/>
          <w:sz w:val="22"/>
          <w:szCs w:val="22"/>
        </w:rPr>
      </w:pPr>
      <w:r w:rsidRPr="008146BA">
        <w:rPr>
          <w:rFonts w:ascii="Century Gothic" w:hAnsi="Century Gothic"/>
          <w:snapToGrid w:val="0"/>
        </w:rPr>
        <w:t>G/F PRRM Bldg. 56 Mo. Ignacia Ave. corner Dr. Lazcano St., Bgy. Paligsahan, Quezon City 1103</w:t>
      </w:r>
    </w:p>
    <w:p w:rsidR="00CB7E59" w:rsidRPr="00CB7E59" w:rsidRDefault="00CB7E59" w:rsidP="00CB7E59">
      <w:pPr>
        <w:shd w:val="clear" w:color="auto" w:fill="FFFFFF"/>
        <w:jc w:val="center"/>
        <w:rPr>
          <w:rFonts w:ascii="Verdana" w:hAnsi="Verdana" w:cs="Tahoma"/>
          <w:b/>
          <w:color w:val="FF0000"/>
        </w:rPr>
      </w:pPr>
    </w:p>
    <w:p w:rsidR="00C86BAC" w:rsidRDefault="00C86BAC" w:rsidP="00A26F14">
      <w:pPr>
        <w:pStyle w:val="Heading3"/>
        <w:rPr>
          <w:sz w:val="20"/>
          <w:lang w:val="pt-PT"/>
        </w:rPr>
      </w:pPr>
    </w:p>
    <w:p w:rsidR="005F78B4" w:rsidRPr="007053CC" w:rsidRDefault="00DD5781" w:rsidP="00DD5781">
      <w:pPr>
        <w:pStyle w:val="Heading3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 xml:space="preserve">____________                                                                                                                                               </w:t>
      </w:r>
      <w:r w:rsidR="006A1228">
        <w:rPr>
          <w:b/>
          <w:sz w:val="24"/>
          <w:lang w:val="pt-PT"/>
        </w:rPr>
        <w:t>(</w:t>
      </w:r>
      <w:r w:rsidRPr="00DD5781">
        <w:rPr>
          <w:b/>
          <w:caps/>
          <w:sz w:val="24"/>
          <w:lang w:val="pt-PT"/>
        </w:rPr>
        <w:t>Nickname</w:t>
      </w:r>
      <w:r w:rsidR="006A1228">
        <w:rPr>
          <w:b/>
          <w:caps/>
          <w:sz w:val="24"/>
          <w:lang w:val="pt-PT"/>
        </w:rPr>
        <w:t>)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DD5781" w:rsidRPr="007053CC" w:rsidRDefault="00DD5781" w:rsidP="005F78B4">
      <w:pPr>
        <w:pBdr>
          <w:bottom w:val="single" w:sz="12" w:space="1" w:color="auto"/>
        </w:pBdr>
        <w:rPr>
          <w:b/>
          <w:sz w:val="24"/>
          <w:u w:val="single"/>
          <w:lang w:val="pt-PT"/>
        </w:rPr>
      </w:pPr>
    </w:p>
    <w:p w:rsidR="005F78B4" w:rsidRPr="00DD5781" w:rsidRDefault="005F78B4" w:rsidP="005F78B4">
      <w:pPr>
        <w:rPr>
          <w:b/>
          <w:caps/>
          <w:sz w:val="24"/>
        </w:rPr>
      </w:pPr>
      <w:r w:rsidRPr="00DD5781">
        <w:rPr>
          <w:b/>
          <w:caps/>
        </w:rPr>
        <w:t>(Last Name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First Name)</w:t>
      </w:r>
      <w:r w:rsidRPr="00DD5781">
        <w:rPr>
          <w:b/>
          <w:caps/>
        </w:rPr>
        <w:tab/>
      </w:r>
      <w:r>
        <w:rPr>
          <w:b/>
          <w:sz w:val="24"/>
        </w:rPr>
        <w:tab/>
      </w:r>
      <w:r w:rsidRPr="00DD5781">
        <w:rPr>
          <w:b/>
          <w:caps/>
        </w:rPr>
        <w:t>(Middle Initial)</w:t>
      </w:r>
    </w:p>
    <w:p w:rsidR="005F78B4" w:rsidRPr="007679DA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</w:p>
    <w:p w:rsidR="005F78B4" w:rsidRDefault="005F78B4" w:rsidP="005F78B4">
      <w:pPr>
        <w:rPr>
          <w:b/>
          <w:sz w:val="24"/>
        </w:rPr>
      </w:pPr>
      <w:r w:rsidRPr="00DD5781">
        <w:rPr>
          <w:b/>
          <w:caps/>
        </w:rPr>
        <w:t>Position:</w:t>
      </w:r>
      <w:r>
        <w:rPr>
          <w:b/>
          <w:sz w:val="24"/>
        </w:rPr>
        <w:t>______________________________________________________________________________</w:t>
      </w:r>
      <w:r w:rsidR="000608F6">
        <w:rPr>
          <w:b/>
          <w:sz w:val="24"/>
        </w:rPr>
        <w:t>__</w:t>
      </w:r>
    </w:p>
    <w:p w:rsidR="005F78B4" w:rsidRDefault="005F78B4" w:rsidP="005F78B4">
      <w:pPr>
        <w:rPr>
          <w:b/>
          <w:sz w:val="24"/>
        </w:rPr>
      </w:pPr>
    </w:p>
    <w:p w:rsidR="00C81E64" w:rsidRPr="00C81E64" w:rsidRDefault="00042938" w:rsidP="00C81E64">
      <w:pPr>
        <w:pStyle w:val="Heading4"/>
        <w:pBdr>
          <w:bottom w:val="single" w:sz="12" w:space="23" w:color="auto"/>
        </w:pBdr>
        <w:rPr>
          <w:b/>
        </w:rPr>
      </w:pPr>
      <w:r>
        <w:rPr>
          <w:b/>
          <w:noProof/>
        </w:rPr>
        <w:pict>
          <v:line id="Straight Connector 5" o:spid="_x0000_s1026" style="position:absolute;z-index:251659264;visibility:visible;mso-width-relative:margin;mso-height-relative:margin" from="144.75pt,12.1pt" to="5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" strokecolor="black [3213]"/>
        </w:pict>
      </w:r>
      <w:r w:rsidR="005F78B4" w:rsidRPr="00DD5781">
        <w:rPr>
          <w:b/>
          <w:caps/>
          <w:sz w:val="20"/>
        </w:rPr>
        <w:t>Company/Organization:</w:t>
      </w:r>
    </w:p>
    <w:p w:rsidR="005F78B4" w:rsidRDefault="005F78B4" w:rsidP="005F78B4">
      <w:pPr>
        <w:pStyle w:val="Heading3"/>
        <w:rPr>
          <w:b/>
          <w:sz w:val="24"/>
        </w:rPr>
      </w:pPr>
    </w:p>
    <w:p w:rsidR="005F78B4" w:rsidRPr="005F78B4" w:rsidRDefault="005F78B4" w:rsidP="005F78B4"/>
    <w:p w:rsidR="005F78B4" w:rsidRDefault="00B5186C" w:rsidP="005F78B4">
      <w:pPr>
        <w:pStyle w:val="Heading3"/>
        <w:rPr>
          <w:b/>
          <w:sz w:val="24"/>
        </w:rPr>
      </w:pPr>
      <w:r w:rsidRPr="00DD5781">
        <w:rPr>
          <w:b/>
          <w:caps/>
          <w:sz w:val="20"/>
        </w:rPr>
        <w:t>Office Address:</w:t>
      </w:r>
      <w:r w:rsidR="005F78B4">
        <w:rPr>
          <w:b/>
          <w:sz w:val="24"/>
        </w:rPr>
        <w:t>______________________________________________________________________________</w:t>
      </w:r>
      <w:r w:rsidR="00B966F2">
        <w:rPr>
          <w:b/>
          <w:sz w:val="24"/>
        </w:rPr>
        <w:t>_______</w:t>
      </w:r>
      <w:r w:rsidR="000608F6">
        <w:rPr>
          <w:b/>
          <w:sz w:val="24"/>
        </w:rPr>
        <w:t>_____</w:t>
      </w:r>
    </w:p>
    <w:p w:rsidR="005F78B4" w:rsidRDefault="005F78B4" w:rsidP="005F78B4">
      <w:pPr>
        <w:rPr>
          <w:b/>
        </w:rPr>
      </w:pPr>
    </w:p>
    <w:p w:rsidR="005F78B4" w:rsidRDefault="005F78B4" w:rsidP="005F78B4">
      <w:pPr>
        <w:rPr>
          <w:b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Telephon</w:t>
      </w:r>
      <w:r w:rsidR="004D36CF" w:rsidRPr="00DD5781">
        <w:rPr>
          <w:b/>
          <w:caps/>
        </w:rPr>
        <w:t>e No./s</w:t>
      </w:r>
      <w:r w:rsidR="004D36CF">
        <w:rPr>
          <w:b/>
          <w:sz w:val="24"/>
        </w:rPr>
        <w:t xml:space="preserve">_______________     </w:t>
      </w:r>
      <w:r w:rsidR="004D36CF" w:rsidRPr="00DD5781">
        <w:rPr>
          <w:b/>
          <w:caps/>
          <w:sz w:val="22"/>
          <w:szCs w:val="22"/>
        </w:rPr>
        <w:t>Mobile No.</w:t>
      </w:r>
      <w:r w:rsidR="00BB162A" w:rsidRPr="00DD5781">
        <w:rPr>
          <w:b/>
          <w:caps/>
          <w:sz w:val="22"/>
          <w:szCs w:val="22"/>
        </w:rPr>
        <w:t>/s</w:t>
      </w:r>
      <w:r w:rsidR="004D36CF">
        <w:rPr>
          <w:b/>
          <w:sz w:val="24"/>
        </w:rPr>
        <w:t xml:space="preserve">_________________     </w:t>
      </w:r>
      <w:r w:rsidRPr="00DD5781">
        <w:rPr>
          <w:b/>
          <w:caps/>
        </w:rPr>
        <w:t>Fax  No.</w:t>
      </w:r>
      <w:r>
        <w:rPr>
          <w:b/>
          <w:sz w:val="24"/>
        </w:rPr>
        <w:t>___</w:t>
      </w:r>
      <w:r w:rsidR="004D36CF">
        <w:rPr>
          <w:b/>
          <w:sz w:val="24"/>
        </w:rPr>
        <w:t xml:space="preserve">_____________  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E-mail address:</w:t>
      </w:r>
      <w:r>
        <w:rPr>
          <w:b/>
          <w:sz w:val="24"/>
        </w:rPr>
        <w:t>_______________________________________________________________________</w:t>
      </w:r>
      <w:r w:rsidR="000608F6">
        <w:rPr>
          <w:b/>
          <w:sz w:val="24"/>
        </w:rPr>
        <w:t>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64EF3" w:rsidRPr="002E7144" w:rsidRDefault="00964EF3" w:rsidP="00964EF3">
      <w:pPr>
        <w:pBdr>
          <w:bottom w:val="single" w:sz="12" w:space="1" w:color="auto"/>
        </w:pBdr>
        <w:rPr>
          <w:b/>
          <w:color w:val="5F497A" w:themeColor="accent4" w:themeShade="BF"/>
          <w:sz w:val="24"/>
        </w:rPr>
      </w:pPr>
      <w:r w:rsidRPr="002E7144">
        <w:rPr>
          <w:b/>
          <w:color w:val="5F497A" w:themeColor="accent4" w:themeShade="BF"/>
          <w:sz w:val="24"/>
        </w:rPr>
        <w:t xml:space="preserve">                                                                                                                SIGNATURE:__________________</w:t>
      </w:r>
      <w:r w:rsidR="000608F6">
        <w:rPr>
          <w:b/>
          <w:color w:val="5F497A" w:themeColor="accent4" w:themeShade="BF"/>
          <w:sz w:val="24"/>
        </w:rPr>
        <w:t>_</w:t>
      </w: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</w:p>
    <w:p w:rsidR="00964EF3" w:rsidRDefault="00964EF3" w:rsidP="00964EF3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5F78B4" w:rsidRPr="00623A11" w:rsidRDefault="00964EF3" w:rsidP="00964EF3">
      <w:pPr>
        <w:pBdr>
          <w:bottom w:val="single" w:sz="12" w:space="1" w:color="auto"/>
        </w:pBdr>
        <w:rPr>
          <w:b/>
          <w:sz w:val="24"/>
        </w:rPr>
      </w:pPr>
      <w:r w:rsidRPr="00623A11">
        <w:rPr>
          <w:b/>
          <w:sz w:val="24"/>
          <w:highlight w:val="lightGray"/>
        </w:rPr>
        <w:t>PAYMENT DETAILS: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  <w:r w:rsidRPr="00DD5781">
        <w:rPr>
          <w:b/>
          <w:caps/>
        </w:rPr>
        <w:t>O.R. No.:</w:t>
      </w:r>
      <w:r>
        <w:rPr>
          <w:b/>
          <w:sz w:val="24"/>
        </w:rPr>
        <w:t>_____________________</w:t>
      </w:r>
    </w:p>
    <w:p w:rsidR="00964EF3" w:rsidRDefault="00964EF3" w:rsidP="005F78B4">
      <w:pPr>
        <w:pBdr>
          <w:bottom w:val="single" w:sz="12" w:space="1" w:color="auto"/>
        </w:pBdr>
        <w:rPr>
          <w:b/>
          <w:caps/>
        </w:rPr>
      </w:pP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>FOR CHECK pAYMENT</w:t>
      </w:r>
    </w:p>
    <w:p w:rsidR="005F78B4" w:rsidRDefault="00964EF3" w:rsidP="005F78B4">
      <w:pPr>
        <w:pBdr>
          <w:bottom w:val="single" w:sz="12" w:space="1" w:color="auto"/>
        </w:pBdr>
        <w:rPr>
          <w:b/>
          <w:sz w:val="24"/>
        </w:rPr>
      </w:pPr>
      <w:r>
        <w:rPr>
          <w:b/>
          <w:caps/>
        </w:rPr>
        <w:t xml:space="preserve">AMOUNT: p________________      CHECK #:___________________      </w:t>
      </w:r>
      <w:r w:rsidR="005F78B4" w:rsidRPr="00DD5781">
        <w:rPr>
          <w:b/>
          <w:caps/>
        </w:rPr>
        <w:t>Bank</w:t>
      </w:r>
      <w:r w:rsidR="00DD5781" w:rsidRPr="00DD5781">
        <w:rPr>
          <w:b/>
          <w:caps/>
        </w:rPr>
        <w:t>:</w:t>
      </w:r>
      <w:r w:rsidR="005F78B4">
        <w:rPr>
          <w:b/>
          <w:sz w:val="24"/>
        </w:rPr>
        <w:t>________________</w:t>
      </w:r>
    </w:p>
    <w:p w:rsidR="005F78B4" w:rsidRDefault="005F78B4" w:rsidP="005F78B4">
      <w:pPr>
        <w:pBdr>
          <w:bottom w:val="single" w:sz="12" w:space="1" w:color="auto"/>
        </w:pBdr>
        <w:rPr>
          <w:b/>
          <w:sz w:val="24"/>
        </w:rPr>
      </w:pPr>
    </w:p>
    <w:p w:rsidR="005F78B4" w:rsidRDefault="00964EF3" w:rsidP="00DD5781">
      <w:pPr>
        <w:pBdr>
          <w:bottom w:val="single" w:sz="12" w:space="1" w:color="auto"/>
        </w:pBdr>
        <w:tabs>
          <w:tab w:val="right" w:pos="10800"/>
        </w:tabs>
        <w:rPr>
          <w:b/>
          <w:sz w:val="24"/>
        </w:rPr>
      </w:pPr>
      <w:r>
        <w:rPr>
          <w:b/>
          <w:caps/>
        </w:rPr>
        <w:t xml:space="preserve"> FOR </w:t>
      </w:r>
      <w:r w:rsidR="005F78B4" w:rsidRPr="00DD5781">
        <w:rPr>
          <w:b/>
          <w:caps/>
        </w:rPr>
        <w:t>Cash</w:t>
      </w:r>
      <w:r w:rsidR="0054395F">
        <w:rPr>
          <w:b/>
          <w:caps/>
        </w:rPr>
        <w:t>PAYMENT:</w:t>
      </w:r>
      <w:r>
        <w:rPr>
          <w:b/>
          <w:caps/>
          <w:sz w:val="24"/>
        </w:rPr>
        <w:t>p</w:t>
      </w:r>
      <w:r w:rsidR="005F78B4">
        <w:rPr>
          <w:b/>
          <w:sz w:val="24"/>
        </w:rPr>
        <w:t>__________________</w:t>
      </w:r>
    </w:p>
    <w:p w:rsid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</w:p>
    <w:p w:rsidR="005F78B4" w:rsidRPr="00FC6B89" w:rsidRDefault="00FC6B89" w:rsidP="005F78B4">
      <w:pPr>
        <w:pBdr>
          <w:bottom w:val="single" w:sz="12" w:space="1" w:color="auto"/>
        </w:pBdr>
        <w:rPr>
          <w:b/>
          <w:color w:val="C00000"/>
          <w:sz w:val="24"/>
        </w:rPr>
      </w:pPr>
      <w:r w:rsidRPr="00FC6B89">
        <w:rPr>
          <w:b/>
          <w:color w:val="C00000"/>
          <w:sz w:val="24"/>
        </w:rPr>
        <w:t>NOTE:</w:t>
      </w:r>
    </w:p>
    <w:p w:rsidR="00FC6B89" w:rsidRPr="00A15B54" w:rsidRDefault="00FC6B89" w:rsidP="005F78B4">
      <w:pPr>
        <w:pBdr>
          <w:bottom w:val="single" w:sz="12" w:space="1" w:color="auto"/>
        </w:pBdr>
        <w:rPr>
          <w:b/>
          <w:color w:val="002060"/>
          <w:sz w:val="24"/>
        </w:rPr>
      </w:pPr>
      <w:r w:rsidRPr="00A15B54">
        <w:rPr>
          <w:b/>
          <w:color w:val="002060"/>
          <w:sz w:val="24"/>
        </w:rPr>
        <w:t>Payment for the seminar fee shall be made before or upon registration/first day of the seminar program. Thank you.</w:t>
      </w:r>
    </w:p>
    <w:sectPr w:rsidR="00FC6B89" w:rsidRPr="00A15B54" w:rsidSect="005B48FF">
      <w:headerReference w:type="default" r:id="rId8"/>
      <w:pgSz w:w="12240" w:h="15840" w:code="1"/>
      <w:pgMar w:top="1008" w:right="720" w:bottom="0" w:left="72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81" w:rsidRDefault="00710B81" w:rsidP="009150A0">
      <w:r>
        <w:separator/>
      </w:r>
    </w:p>
  </w:endnote>
  <w:endnote w:type="continuationSeparator" w:id="1">
    <w:p w:rsidR="00710B81" w:rsidRDefault="00710B81" w:rsidP="0091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81" w:rsidRDefault="00710B81" w:rsidP="009150A0">
      <w:r>
        <w:separator/>
      </w:r>
    </w:p>
  </w:footnote>
  <w:footnote w:type="continuationSeparator" w:id="1">
    <w:p w:rsidR="00710B81" w:rsidRDefault="00710B81" w:rsidP="0091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0A0" w:rsidRDefault="00042938">
    <w:pPr>
      <w:pStyle w:val="Header"/>
    </w:pPr>
    <w:r w:rsidRPr="00042938">
      <w:rPr>
        <w:rFonts w:ascii="Trebuchet MS" w:eastAsia="SimSun" w:hAnsi="Trebuchet MS"/>
        <w:bCs/>
        <w:noProof/>
        <w:sz w:val="24"/>
      </w:rPr>
      <w:pict>
        <v:group id="Group 8" o:spid="_x0000_s4097" style="position:absolute;margin-left:-.75pt;margin-top:-20.25pt;width:558.75pt;height:82.5pt;z-index:251661312" coordorigin="1232,390" coordsize="10778,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4099" type="#_x0000_t202" style="position:absolute;left:1912;top:390;width:10098;height: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A0244F" w:rsidRPr="009E00F3" w:rsidRDefault="00760C35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005A6C">
                    <w:rPr>
                      <w:rFonts w:ascii="Century Gothic" w:hAnsi="Century Gothic"/>
                      <w:b/>
                      <w:snapToGrid w:val="0"/>
                    </w:rPr>
                    <w:t>CENTER FOR LABOR EDUCATION, ADVOCACY, RESEARCH AND DEVELOPMENT, INC.(CLEARED, Inc.)</w:t>
                  </w:r>
                  <w:r w:rsidR="00042938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alt="CLEARED, inc. REGISTRATION FORM" style="width:489pt;height:36pt" fillcolor="#06c" strokecolor="#9cf" strokeweight="1.5pt">
                        <v:fill r:id="rId1" o:title=""/>
                        <v:stroke r:id="rId1" o:title=""/>
                        <v:shadow on="t" color="#900"/>
                        <v:textpath style="font-family:&quot;Impact&quot;;v-text-kern:t" trim="t" fitpath="t" string="REGISTRATION FORM"/>
                      </v:shape>
                    </w:pict>
                  </w:r>
                  <w:r w:rsidR="00A0244F" w:rsidRPr="009E00F3">
                    <w:rPr>
                      <w:snapToGrid w:val="0"/>
                      <w:sz w:val="14"/>
                      <w:szCs w:val="14"/>
                    </w:rPr>
                    <w:t>TIN NO. 004-834-830-000  NON VAT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>G/F PRRM Bldg. 56 Mo. Ignacia Ave. corner Dr. Lazcano St., Bgy. Paligsahan, Quezon City 1103</w:t>
                  </w:r>
                </w:p>
                <w:p w:rsidR="00A0244F" w:rsidRPr="009E00F3" w:rsidRDefault="00A0244F" w:rsidP="00A0244F">
                  <w:pPr>
                    <w:jc w:val="center"/>
                    <w:rPr>
                      <w:bCs/>
                      <w:sz w:val="14"/>
                      <w:szCs w:val="14"/>
                      <w:lang w:val="pt-PT"/>
                    </w:rPr>
                  </w:pPr>
                  <w:r w:rsidRPr="009E00F3">
                    <w:rPr>
                      <w:snapToGrid w:val="0"/>
                      <w:sz w:val="14"/>
                      <w:szCs w:val="14"/>
                    </w:rPr>
                    <w:t xml:space="preserve">Telefax  No. 709 8489; 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 xml:space="preserve">Trunkline: </w:t>
                  </w:r>
                  <w:r w:rsidR="008146BA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373-0721</w:t>
                  </w:r>
                  <w:r w:rsidRPr="009E00F3">
                    <w:rPr>
                      <w:rFonts w:eastAsia="MS Mincho"/>
                      <w:snapToGrid w:val="0"/>
                      <w:sz w:val="14"/>
                      <w:szCs w:val="14"/>
                      <w:lang w:eastAsia="ja-JP"/>
                    </w:rPr>
                    <w:t>,</w:t>
                  </w:r>
                  <w:hyperlink r:id="rId2" w:history="1">
                    <w:r w:rsidRPr="009E00F3">
                      <w:rPr>
                        <w:snapToGrid w:val="0"/>
                        <w:sz w:val="14"/>
                        <w:szCs w:val="14"/>
                        <w:lang w:val="pt-PT"/>
                      </w:rPr>
                      <w:t>cleared_21@yahoo.com.ph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 xml:space="preserve">, </w:t>
                  </w:r>
                  <w:hyperlink r:id="rId3" w:history="1">
                    <w:r w:rsidR="00BC272B" w:rsidRPr="00486D65">
                      <w:rPr>
                        <w:rStyle w:val="Hyperlink"/>
                        <w:snapToGrid w:val="0"/>
                        <w:sz w:val="14"/>
                        <w:szCs w:val="14"/>
                        <w:lang w:val="pt-PT"/>
                      </w:rPr>
                      <w:t>cleared23@yahoo.com</w:t>
                    </w:r>
                  </w:hyperlink>
                  <w:r w:rsidRPr="009E00F3">
                    <w:rPr>
                      <w:snapToGrid w:val="0"/>
                      <w:sz w:val="14"/>
                      <w:szCs w:val="14"/>
                      <w:lang w:val="pt-PT"/>
                    </w:rPr>
                    <w:t>, www.cleared.webs.com;</w:t>
                  </w:r>
                </w:p>
                <w:p w:rsidR="00A0244F" w:rsidRPr="00A0244F" w:rsidRDefault="00A0244F" w:rsidP="00A0244F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  <w:p w:rsidR="00A0244F" w:rsidRPr="00F82F91" w:rsidRDefault="00A0244F" w:rsidP="00A0244F">
                  <w:pPr>
                    <w:jc w:val="center"/>
                    <w:rPr>
                      <w:rFonts w:ascii="Arial Narrow" w:hAnsi="Arial Narrow"/>
                      <w:lang w:val="pt-P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098" type="#_x0000_t75" style="position:absolute;left:1232;top:502;width:897;height:5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5JrFAAAA2wAAAA8AAABkcnMvZG93bnJldi54bWxEj09vwjAMxe+T9h0iT9ptpOMwdYWAEIg/&#10;h4lpDImr15i2InGqJkD37fEBiZut9/zez+Np7526UBebwAbeBxko4jLYhisD+9/lWw4qJmSLLjAZ&#10;+KcI08nz0xgLG678Q5ddqpSEcCzQQJ1SW2gdy5o8xkFoiUU7hs5jkrWrtO3wKuHe6WGWfWiPDUtD&#10;jS3NaypPu7M3cPhbz7ffp/xrkzucLVbH6A6fpTGvL/1sBCpRnx7m+/XGCr7Qyy8ygJ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OSaxQAAANsAAAAPAAAAAAAAAAAAAAAA&#10;AJ8CAABkcnMvZG93bnJldi54bWxQSwUGAAAAAAQABAD3AAAAkQMAAAAA&#10;" filled="t" fillcolor="#930">
            <v:imagedata r:id="rId4" o:title="" grayscale="t" bilevel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B4"/>
    <w:multiLevelType w:val="hybridMultilevel"/>
    <w:tmpl w:val="7CF43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54C7C"/>
    <w:multiLevelType w:val="hybridMultilevel"/>
    <w:tmpl w:val="46B291C4"/>
    <w:lvl w:ilvl="0" w:tplc="83E0BED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377E2"/>
    <w:multiLevelType w:val="hybridMultilevel"/>
    <w:tmpl w:val="0E6C94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E4949"/>
    <w:multiLevelType w:val="hybridMultilevel"/>
    <w:tmpl w:val="84788432"/>
    <w:lvl w:ilvl="0" w:tplc="5D62E2EE">
      <w:start w:val="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74061"/>
    <w:multiLevelType w:val="hybridMultilevel"/>
    <w:tmpl w:val="6BF0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C00245"/>
    <w:multiLevelType w:val="hybridMultilevel"/>
    <w:tmpl w:val="1A5C9D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A05B9"/>
    <w:multiLevelType w:val="hybridMultilevel"/>
    <w:tmpl w:val="086C5BC8"/>
    <w:lvl w:ilvl="0" w:tplc="77A6A71A">
      <w:start w:val="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35F32"/>
    <w:multiLevelType w:val="hybridMultilevel"/>
    <w:tmpl w:val="BF34CD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C0727"/>
    <w:multiLevelType w:val="hybridMultilevel"/>
    <w:tmpl w:val="89D8C068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B3FAE"/>
    <w:rsid w:val="00002396"/>
    <w:rsid w:val="00015526"/>
    <w:rsid w:val="00016358"/>
    <w:rsid w:val="00030570"/>
    <w:rsid w:val="00034D71"/>
    <w:rsid w:val="00037569"/>
    <w:rsid w:val="00042938"/>
    <w:rsid w:val="00051DB6"/>
    <w:rsid w:val="00055AD0"/>
    <w:rsid w:val="000608F6"/>
    <w:rsid w:val="000633AC"/>
    <w:rsid w:val="00091570"/>
    <w:rsid w:val="0009223C"/>
    <w:rsid w:val="000934B3"/>
    <w:rsid w:val="00093A9B"/>
    <w:rsid w:val="00094A44"/>
    <w:rsid w:val="000B0659"/>
    <w:rsid w:val="000C5B3D"/>
    <w:rsid w:val="000D43AE"/>
    <w:rsid w:val="000D462E"/>
    <w:rsid w:val="000E0B84"/>
    <w:rsid w:val="000E6E45"/>
    <w:rsid w:val="00115FFA"/>
    <w:rsid w:val="001445B8"/>
    <w:rsid w:val="00151699"/>
    <w:rsid w:val="0015427C"/>
    <w:rsid w:val="00154A0A"/>
    <w:rsid w:val="00156EAC"/>
    <w:rsid w:val="00181012"/>
    <w:rsid w:val="0019021F"/>
    <w:rsid w:val="00196A4F"/>
    <w:rsid w:val="001B08D1"/>
    <w:rsid w:val="001B438A"/>
    <w:rsid w:val="001E482E"/>
    <w:rsid w:val="001E6920"/>
    <w:rsid w:val="001E74A0"/>
    <w:rsid w:val="001E7F13"/>
    <w:rsid w:val="002055EA"/>
    <w:rsid w:val="00212521"/>
    <w:rsid w:val="002128C4"/>
    <w:rsid w:val="0022317D"/>
    <w:rsid w:val="00230A79"/>
    <w:rsid w:val="0023168F"/>
    <w:rsid w:val="00232186"/>
    <w:rsid w:val="00242CC6"/>
    <w:rsid w:val="002432D4"/>
    <w:rsid w:val="00253E9A"/>
    <w:rsid w:val="002547CD"/>
    <w:rsid w:val="0026471F"/>
    <w:rsid w:val="0026506F"/>
    <w:rsid w:val="00284B71"/>
    <w:rsid w:val="0028538A"/>
    <w:rsid w:val="00285467"/>
    <w:rsid w:val="002B1F1C"/>
    <w:rsid w:val="002B3CB0"/>
    <w:rsid w:val="002B6BCD"/>
    <w:rsid w:val="002C11CB"/>
    <w:rsid w:val="002D0CAD"/>
    <w:rsid w:val="002D1BDE"/>
    <w:rsid w:val="002D3A0A"/>
    <w:rsid w:val="002E01C8"/>
    <w:rsid w:val="002E0BE1"/>
    <w:rsid w:val="002E7144"/>
    <w:rsid w:val="002F375E"/>
    <w:rsid w:val="002F76BE"/>
    <w:rsid w:val="00322989"/>
    <w:rsid w:val="00331D7E"/>
    <w:rsid w:val="003410D0"/>
    <w:rsid w:val="00343D15"/>
    <w:rsid w:val="0035595C"/>
    <w:rsid w:val="0036152E"/>
    <w:rsid w:val="00361AE9"/>
    <w:rsid w:val="00386FF2"/>
    <w:rsid w:val="00395C29"/>
    <w:rsid w:val="003970DE"/>
    <w:rsid w:val="003A00A0"/>
    <w:rsid w:val="003B030F"/>
    <w:rsid w:val="003C13BF"/>
    <w:rsid w:val="003C7812"/>
    <w:rsid w:val="003F0DCA"/>
    <w:rsid w:val="004035C9"/>
    <w:rsid w:val="004039E9"/>
    <w:rsid w:val="004114BA"/>
    <w:rsid w:val="00433F1B"/>
    <w:rsid w:val="00466062"/>
    <w:rsid w:val="004751AD"/>
    <w:rsid w:val="00484D6F"/>
    <w:rsid w:val="00495B22"/>
    <w:rsid w:val="0049697B"/>
    <w:rsid w:val="004A2574"/>
    <w:rsid w:val="004A7513"/>
    <w:rsid w:val="004B22AA"/>
    <w:rsid w:val="004B3F88"/>
    <w:rsid w:val="004D36CF"/>
    <w:rsid w:val="004E3199"/>
    <w:rsid w:val="004F0CEB"/>
    <w:rsid w:val="004F42D5"/>
    <w:rsid w:val="00517BDB"/>
    <w:rsid w:val="00526585"/>
    <w:rsid w:val="00527C39"/>
    <w:rsid w:val="00530108"/>
    <w:rsid w:val="0053019E"/>
    <w:rsid w:val="0054395F"/>
    <w:rsid w:val="00543ED1"/>
    <w:rsid w:val="00547F52"/>
    <w:rsid w:val="005549C0"/>
    <w:rsid w:val="00556C95"/>
    <w:rsid w:val="005614A6"/>
    <w:rsid w:val="00595A08"/>
    <w:rsid w:val="005A3969"/>
    <w:rsid w:val="005B2716"/>
    <w:rsid w:val="005B48FF"/>
    <w:rsid w:val="005B66A2"/>
    <w:rsid w:val="005B7255"/>
    <w:rsid w:val="005C06EE"/>
    <w:rsid w:val="005C2083"/>
    <w:rsid w:val="005D3236"/>
    <w:rsid w:val="005E0A5F"/>
    <w:rsid w:val="005E4A41"/>
    <w:rsid w:val="005F78B4"/>
    <w:rsid w:val="00602F1D"/>
    <w:rsid w:val="00623A11"/>
    <w:rsid w:val="00635E28"/>
    <w:rsid w:val="00663CA7"/>
    <w:rsid w:val="00670C8A"/>
    <w:rsid w:val="006A1228"/>
    <w:rsid w:val="006A2AB7"/>
    <w:rsid w:val="006A62B9"/>
    <w:rsid w:val="006C22C6"/>
    <w:rsid w:val="006D1EE1"/>
    <w:rsid w:val="006F6BED"/>
    <w:rsid w:val="0070166B"/>
    <w:rsid w:val="007036A1"/>
    <w:rsid w:val="007053CC"/>
    <w:rsid w:val="00710B81"/>
    <w:rsid w:val="00712158"/>
    <w:rsid w:val="00713467"/>
    <w:rsid w:val="00716CC1"/>
    <w:rsid w:val="007204E8"/>
    <w:rsid w:val="00727554"/>
    <w:rsid w:val="007316BA"/>
    <w:rsid w:val="007430C6"/>
    <w:rsid w:val="00760C35"/>
    <w:rsid w:val="007651BA"/>
    <w:rsid w:val="007822B7"/>
    <w:rsid w:val="0078243F"/>
    <w:rsid w:val="00786420"/>
    <w:rsid w:val="0079118F"/>
    <w:rsid w:val="007A08BB"/>
    <w:rsid w:val="007A2B27"/>
    <w:rsid w:val="007B3C36"/>
    <w:rsid w:val="007B6594"/>
    <w:rsid w:val="007C358F"/>
    <w:rsid w:val="007D4EEA"/>
    <w:rsid w:val="007F3F21"/>
    <w:rsid w:val="00801168"/>
    <w:rsid w:val="00801A78"/>
    <w:rsid w:val="008146BA"/>
    <w:rsid w:val="00816240"/>
    <w:rsid w:val="00821F3D"/>
    <w:rsid w:val="00823DB0"/>
    <w:rsid w:val="0082692E"/>
    <w:rsid w:val="008513CA"/>
    <w:rsid w:val="008572AA"/>
    <w:rsid w:val="00864299"/>
    <w:rsid w:val="00866422"/>
    <w:rsid w:val="00875B3F"/>
    <w:rsid w:val="00877412"/>
    <w:rsid w:val="00883753"/>
    <w:rsid w:val="0089399B"/>
    <w:rsid w:val="0089513E"/>
    <w:rsid w:val="008A0B64"/>
    <w:rsid w:val="008A4D6F"/>
    <w:rsid w:val="008B0E84"/>
    <w:rsid w:val="008B432F"/>
    <w:rsid w:val="008B514D"/>
    <w:rsid w:val="008C2C11"/>
    <w:rsid w:val="008D1360"/>
    <w:rsid w:val="008D4BC1"/>
    <w:rsid w:val="008E34FF"/>
    <w:rsid w:val="008E4FDB"/>
    <w:rsid w:val="008F0673"/>
    <w:rsid w:val="008F7622"/>
    <w:rsid w:val="009150A0"/>
    <w:rsid w:val="00931B6C"/>
    <w:rsid w:val="00946211"/>
    <w:rsid w:val="00951F69"/>
    <w:rsid w:val="0095421F"/>
    <w:rsid w:val="00956517"/>
    <w:rsid w:val="00960F93"/>
    <w:rsid w:val="00964EF3"/>
    <w:rsid w:val="00970BC4"/>
    <w:rsid w:val="00974367"/>
    <w:rsid w:val="009745FC"/>
    <w:rsid w:val="009806CB"/>
    <w:rsid w:val="00982B18"/>
    <w:rsid w:val="009866CB"/>
    <w:rsid w:val="0098795A"/>
    <w:rsid w:val="009A6199"/>
    <w:rsid w:val="009B79DE"/>
    <w:rsid w:val="009C0B6E"/>
    <w:rsid w:val="009C6FE0"/>
    <w:rsid w:val="009D1FDE"/>
    <w:rsid w:val="009D4C41"/>
    <w:rsid w:val="009E00F3"/>
    <w:rsid w:val="009F07E2"/>
    <w:rsid w:val="00A0244F"/>
    <w:rsid w:val="00A15B54"/>
    <w:rsid w:val="00A175A9"/>
    <w:rsid w:val="00A20DE3"/>
    <w:rsid w:val="00A2478E"/>
    <w:rsid w:val="00A26F14"/>
    <w:rsid w:val="00A323B3"/>
    <w:rsid w:val="00A44CB7"/>
    <w:rsid w:val="00A536F0"/>
    <w:rsid w:val="00A63FB5"/>
    <w:rsid w:val="00A661AE"/>
    <w:rsid w:val="00A72365"/>
    <w:rsid w:val="00A73AF8"/>
    <w:rsid w:val="00A73D9D"/>
    <w:rsid w:val="00A778D5"/>
    <w:rsid w:val="00A91B76"/>
    <w:rsid w:val="00A94745"/>
    <w:rsid w:val="00AB6608"/>
    <w:rsid w:val="00AB6DB9"/>
    <w:rsid w:val="00AC0235"/>
    <w:rsid w:val="00AD69A8"/>
    <w:rsid w:val="00AD6A6D"/>
    <w:rsid w:val="00AF19C8"/>
    <w:rsid w:val="00AF53F5"/>
    <w:rsid w:val="00AF6FA3"/>
    <w:rsid w:val="00B03356"/>
    <w:rsid w:val="00B177FA"/>
    <w:rsid w:val="00B2152F"/>
    <w:rsid w:val="00B2498B"/>
    <w:rsid w:val="00B43CA1"/>
    <w:rsid w:val="00B50701"/>
    <w:rsid w:val="00B5186C"/>
    <w:rsid w:val="00B670B7"/>
    <w:rsid w:val="00B711DD"/>
    <w:rsid w:val="00B8178E"/>
    <w:rsid w:val="00B92DA6"/>
    <w:rsid w:val="00B93887"/>
    <w:rsid w:val="00B966F2"/>
    <w:rsid w:val="00BB162A"/>
    <w:rsid w:val="00BB2579"/>
    <w:rsid w:val="00BC272B"/>
    <w:rsid w:val="00BC5646"/>
    <w:rsid w:val="00BD1229"/>
    <w:rsid w:val="00BD16CC"/>
    <w:rsid w:val="00BD3D8E"/>
    <w:rsid w:val="00BD4FB5"/>
    <w:rsid w:val="00BE0093"/>
    <w:rsid w:val="00BF03EE"/>
    <w:rsid w:val="00C0048D"/>
    <w:rsid w:val="00C050EE"/>
    <w:rsid w:val="00C14FE3"/>
    <w:rsid w:val="00C169C2"/>
    <w:rsid w:val="00C23F32"/>
    <w:rsid w:val="00C241D4"/>
    <w:rsid w:val="00C4099A"/>
    <w:rsid w:val="00C542AB"/>
    <w:rsid w:val="00C67A80"/>
    <w:rsid w:val="00C73D40"/>
    <w:rsid w:val="00C81E64"/>
    <w:rsid w:val="00C86BAC"/>
    <w:rsid w:val="00C876BB"/>
    <w:rsid w:val="00C96AA9"/>
    <w:rsid w:val="00C96EAA"/>
    <w:rsid w:val="00CA0480"/>
    <w:rsid w:val="00CB1D30"/>
    <w:rsid w:val="00CB1E6C"/>
    <w:rsid w:val="00CB5A35"/>
    <w:rsid w:val="00CB7E59"/>
    <w:rsid w:val="00CC2A03"/>
    <w:rsid w:val="00CC3768"/>
    <w:rsid w:val="00CC3A6E"/>
    <w:rsid w:val="00CF07E1"/>
    <w:rsid w:val="00CF5D2C"/>
    <w:rsid w:val="00D1176C"/>
    <w:rsid w:val="00D15A16"/>
    <w:rsid w:val="00D17D00"/>
    <w:rsid w:val="00D47A3F"/>
    <w:rsid w:val="00D705B6"/>
    <w:rsid w:val="00D808EC"/>
    <w:rsid w:val="00D87198"/>
    <w:rsid w:val="00D9794B"/>
    <w:rsid w:val="00DC2F5C"/>
    <w:rsid w:val="00DD5781"/>
    <w:rsid w:val="00DE178C"/>
    <w:rsid w:val="00E020D0"/>
    <w:rsid w:val="00E03BC5"/>
    <w:rsid w:val="00E05FB4"/>
    <w:rsid w:val="00E065A2"/>
    <w:rsid w:val="00E14C29"/>
    <w:rsid w:val="00E22E52"/>
    <w:rsid w:val="00E31464"/>
    <w:rsid w:val="00E35F43"/>
    <w:rsid w:val="00E47FF0"/>
    <w:rsid w:val="00E5254E"/>
    <w:rsid w:val="00E6000F"/>
    <w:rsid w:val="00E608FA"/>
    <w:rsid w:val="00E67E99"/>
    <w:rsid w:val="00E70A01"/>
    <w:rsid w:val="00E82BBF"/>
    <w:rsid w:val="00E92F32"/>
    <w:rsid w:val="00EA13EF"/>
    <w:rsid w:val="00EB738E"/>
    <w:rsid w:val="00EC5FF7"/>
    <w:rsid w:val="00ED182D"/>
    <w:rsid w:val="00EE009A"/>
    <w:rsid w:val="00EF28A6"/>
    <w:rsid w:val="00EF2CB3"/>
    <w:rsid w:val="00F13F4B"/>
    <w:rsid w:val="00F3213C"/>
    <w:rsid w:val="00F33FCD"/>
    <w:rsid w:val="00F40D97"/>
    <w:rsid w:val="00F43BC9"/>
    <w:rsid w:val="00F47162"/>
    <w:rsid w:val="00F65138"/>
    <w:rsid w:val="00F67DE2"/>
    <w:rsid w:val="00F75CEF"/>
    <w:rsid w:val="00F77987"/>
    <w:rsid w:val="00F81B39"/>
    <w:rsid w:val="00FB3FAE"/>
    <w:rsid w:val="00FC5844"/>
    <w:rsid w:val="00FC6B89"/>
    <w:rsid w:val="00FC7E04"/>
    <w:rsid w:val="00FD4483"/>
    <w:rsid w:val="00FE1B81"/>
    <w:rsid w:val="00FE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58F"/>
  </w:style>
  <w:style w:type="paragraph" w:styleId="Heading2">
    <w:name w:val="heading 2"/>
    <w:basedOn w:val="Normal"/>
    <w:next w:val="Normal"/>
    <w:qFormat/>
    <w:rsid w:val="005F78B4"/>
    <w:pPr>
      <w:keepNext/>
      <w:jc w:val="center"/>
      <w:outlineLvl w:val="1"/>
    </w:pPr>
    <w:rPr>
      <w:sz w:val="44"/>
      <w:u w:val="single"/>
    </w:rPr>
  </w:style>
  <w:style w:type="paragraph" w:styleId="Heading3">
    <w:name w:val="heading 3"/>
    <w:basedOn w:val="Normal"/>
    <w:next w:val="Normal"/>
    <w:qFormat/>
    <w:rsid w:val="005F78B4"/>
    <w:pPr>
      <w:keepNext/>
      <w:outlineLvl w:val="2"/>
    </w:pPr>
    <w:rPr>
      <w:sz w:val="44"/>
    </w:rPr>
  </w:style>
  <w:style w:type="paragraph" w:styleId="Heading4">
    <w:name w:val="heading 4"/>
    <w:basedOn w:val="Normal"/>
    <w:next w:val="Normal"/>
    <w:qFormat/>
    <w:rsid w:val="005F78B4"/>
    <w:pPr>
      <w:keepNext/>
      <w:pBdr>
        <w:bottom w:val="single" w:sz="12" w:space="1" w:color="auto"/>
      </w:pBd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84B71"/>
    <w:rPr>
      <w:color w:val="0000FF"/>
      <w:u w:val="single"/>
    </w:rPr>
  </w:style>
  <w:style w:type="paragraph" w:styleId="BalloonText">
    <w:name w:val="Balloon Text"/>
    <w:basedOn w:val="Normal"/>
    <w:semiHidden/>
    <w:rsid w:val="00E03B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578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A0"/>
  </w:style>
  <w:style w:type="paragraph" w:styleId="Footer">
    <w:name w:val="footer"/>
    <w:basedOn w:val="Normal"/>
    <w:link w:val="FooterChar"/>
    <w:uiPriority w:val="99"/>
    <w:unhideWhenUsed/>
    <w:rsid w:val="00915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eared23@yahoo.com" TargetMode="External"/><Relationship Id="rId2" Type="http://schemas.openxmlformats.org/officeDocument/2006/relationships/hyperlink" Target="mailto:cleared_21@yahoo.com.ph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C0CD-25E5-4EF8-90F6-4E8F4C9D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PHILIPPINES –</vt:lpstr>
    </vt:vector>
  </TitlesOfParts>
  <Company/>
  <LinksUpToDate>false</LinksUpToDate>
  <CharactersWithSpaces>1375</CharactersWithSpaces>
  <SharedDoc>false</SharedDoc>
  <HLinks>
    <vt:vector size="12" baseType="variant">
      <vt:variant>
        <vt:i4>8257633</vt:i4>
      </vt:variant>
      <vt:variant>
        <vt:i4>3</vt:i4>
      </vt:variant>
      <vt:variant>
        <vt:i4>0</vt:i4>
      </vt:variant>
      <vt:variant>
        <vt:i4>5</vt:i4>
      </vt:variant>
      <vt:variant>
        <vt:lpwstr>mailto:cleared_2011@yahoo.com</vt:lpwstr>
      </vt:variant>
      <vt:variant>
        <vt:lpwstr/>
      </vt:variant>
      <vt:variant>
        <vt:i4>589900</vt:i4>
      </vt:variant>
      <vt:variant>
        <vt:i4>0</vt:i4>
      </vt:variant>
      <vt:variant>
        <vt:i4>0</vt:i4>
      </vt:variant>
      <vt:variant>
        <vt:i4>5</vt:i4>
      </vt:variant>
      <vt:variant>
        <vt:lpwstr>mailto:cleared_21@yahoo.com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PHILIPPINES –</dc:title>
  <dc:creator>...</dc:creator>
  <cp:lastModifiedBy>EDWARD</cp:lastModifiedBy>
  <cp:revision>2</cp:revision>
  <cp:lastPrinted>2015-06-08T19:46:00Z</cp:lastPrinted>
  <dcterms:created xsi:type="dcterms:W3CDTF">2016-07-04T19:16:00Z</dcterms:created>
  <dcterms:modified xsi:type="dcterms:W3CDTF">2016-07-04T19:16:00Z</dcterms:modified>
</cp:coreProperties>
</file>